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foot steps</w:t>
      </w:r>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6570176" w:rsidR="009D38D8" w:rsidRDefault="001914BF" w:rsidP="009D38D8">
      <w:pPr>
        <w:ind w:firstLine="360"/>
      </w:pPr>
      <w:r>
        <w:t>I go to her room and sit closest to her desk. I take out a paper and a pencil and start writing down the ‘vision’ I just had.</w:t>
      </w:r>
    </w:p>
    <w:p w14:paraId="2071CE2C" w14:textId="7EC2995E" w:rsidR="001914BF" w:rsidRDefault="001914BF" w:rsidP="009D38D8">
      <w:pPr>
        <w:ind w:firstLine="360"/>
      </w:pPr>
      <w:r>
        <w:t>About an hour later I have written everything down that I can recall.</w:t>
      </w:r>
    </w:p>
    <w:p w14:paraId="528CE08E" w14:textId="4CC9884B" w:rsidR="001914BF" w:rsidRDefault="001914BF" w:rsidP="009D38D8">
      <w:pPr>
        <w:ind w:firstLine="360"/>
      </w:pPr>
      <w:r>
        <w:t>When I’m finished, I show her. “Now I want you to do this every day until we turn them in, understand?”</w:t>
      </w:r>
    </w:p>
    <w:p w14:paraId="5B839640" w14:textId="3CB8CE37" w:rsidR="001914BF" w:rsidRDefault="001914BF" w:rsidP="009D38D8">
      <w:pPr>
        <w:ind w:firstLine="360"/>
      </w:pPr>
      <w:r>
        <w:t xml:space="preserve">I </w:t>
      </w:r>
      <w:r w:rsidR="008305AF">
        <w:t>reluctantly</w:t>
      </w:r>
      <w:r>
        <w:t xml:space="preserve"> nod my head.</w:t>
      </w:r>
    </w:p>
    <w:p w14:paraId="6054F926" w14:textId="725D0997" w:rsidR="001914BF" w:rsidRDefault="001914BF" w:rsidP="009D38D8">
      <w:pPr>
        <w:ind w:firstLine="360"/>
      </w:pPr>
      <w:r>
        <w:t>“Good now go to class.”</w:t>
      </w:r>
    </w:p>
    <w:p w14:paraId="7055D943" w14:textId="1751F470" w:rsidR="001914BF" w:rsidRDefault="001914BF" w:rsidP="009D38D8">
      <w:pPr>
        <w:ind w:firstLine="360"/>
      </w:pPr>
      <w:r>
        <w:t>The last class of the day, Algebra. I hear my name being called again, “Taylor, guess what!” it said.</w:t>
      </w:r>
    </w:p>
    <w:p w14:paraId="33D5A41A" w14:textId="0D51A331" w:rsidR="001914BF" w:rsidRDefault="001914BF" w:rsidP="009D38D8">
      <w:pPr>
        <w:ind w:firstLine="360"/>
      </w:pPr>
      <w:r>
        <w:lastRenderedPageBreak/>
        <w:t>I turn to see my friend, Pony, “What’s up?”</w:t>
      </w:r>
    </w:p>
    <w:p w14:paraId="40608743" w14:textId="72EB3D71" w:rsidR="001914BF" w:rsidRDefault="001914BF" w:rsidP="009D38D8">
      <w:pPr>
        <w:ind w:firstLine="360"/>
      </w:pPr>
      <w:r>
        <w:t>“</w:t>
      </w:r>
      <w:proofErr w:type="spellStart"/>
      <w:r>
        <w:t>Nutin</w:t>
      </w:r>
      <w:proofErr w:type="spellEnd"/>
      <w:r>
        <w:t xml:space="preserve"> much” holding up an Algebra test that she had clearly passed, I remember helping her study for if a few nights ago. “Awesome.” I say with a smile and thumbs up.</w:t>
      </w:r>
    </w:p>
    <w:p w14:paraId="4C04B736" w14:textId="012793CD" w:rsidR="001914BF" w:rsidRDefault="001914BF" w:rsidP="009D38D8">
      <w:pPr>
        <w:ind w:firstLine="360"/>
      </w:pPr>
      <w:r>
        <w:t>“Thank</w:t>
      </w:r>
      <w:r w:rsidR="008305AF">
        <w:t xml:space="preserve"> you for helping me study.” She </w:t>
      </w:r>
      <w:proofErr w:type="gramStart"/>
      <w:r w:rsidR="008305AF">
        <w:t>says</w:t>
      </w:r>
      <w:proofErr w:type="gramEnd"/>
      <w:r w:rsidR="008305AF">
        <w:t>.</w:t>
      </w:r>
    </w:p>
    <w:p w14:paraId="37DFEC8C" w14:textId="2D8028FE" w:rsidR="008305AF" w:rsidRDefault="008305AF" w:rsidP="009D38D8">
      <w:pPr>
        <w:ind w:firstLine="360"/>
      </w:pPr>
      <w:r>
        <w:t>“No problem, I’m always happy to help a good friend.”</w:t>
      </w:r>
    </w:p>
    <w:p w14:paraId="13725882" w14:textId="3AE0CF4B" w:rsidR="008305AF" w:rsidRDefault="008305AF" w:rsidP="008305AF">
      <w:pPr>
        <w:ind w:firstLine="360"/>
      </w:pPr>
      <w:r>
        <w:t>Ms. Ingram walks out of her classroom. “Taylor, get to class.” She scolds.</w:t>
      </w:r>
    </w:p>
    <w:p w14:paraId="57268491" w14:textId="77777777" w:rsidR="008305AF" w:rsidRDefault="008305AF" w:rsidP="008305AF">
      <w:pPr>
        <w:ind w:firstLine="360"/>
      </w:pPr>
      <w:r>
        <w:t>“I have to go, talk to you after school.” I tell Pony before I turn to9 leave. Sometimes I wish my locker wasn’t right next to her classroom. The bell rings just as I enter the classroom. I immediately see the substitute teacher; I don’t like him. He’s always telling us to be quiet, even when we’re not talking. I start walking over to my desk</w:t>
      </w:r>
    </w:p>
    <w:p w14:paraId="117DE1D1" w14:textId="696B5EF3" w:rsidR="008305AF" w:rsidRDefault="008305AF" w:rsidP="008305AF">
      <w:pPr>
        <w:ind w:firstLine="360"/>
      </w:pPr>
      <w:proofErr w:type="gramStart"/>
      <w:r>
        <w:t>”If</w:t>
      </w:r>
      <w:proofErr w:type="gramEnd"/>
      <w:r>
        <w:t xml:space="preserve"> you weren’t in your seat when the bell rang, you’re late.” </w:t>
      </w:r>
    </w:p>
    <w:p w14:paraId="472343D4" w14:textId="7A2D6D6C" w:rsidR="008305AF" w:rsidRDefault="008305AF" w:rsidP="008305AF">
      <w:pPr>
        <w:ind w:firstLine="360"/>
      </w:pPr>
      <w:r>
        <w:t>That means I haven’t been on time to any classes all day.</w:t>
      </w:r>
    </w:p>
    <w:p w14:paraId="44D014D6" w14:textId="7575C357" w:rsidR="008305AF" w:rsidRDefault="008305AF" w:rsidP="008305AF">
      <w:pPr>
        <w:ind w:firstLine="360"/>
      </w:pPr>
      <w:r>
        <w:t>“I’m going to pass out test papers, when you hear you name, come up here and ger you paper, silently.” He tells up. “Alex, Anna, Ben, David…”</w:t>
      </w:r>
    </w:p>
    <w:p w14:paraId="096E1D46" w14:textId="4EE32DDC" w:rsidR="008305AF" w:rsidRDefault="008305AF" w:rsidP="008305AF">
      <w:pPr>
        <w:ind w:firstLine="360"/>
      </w:pPr>
      <w:r>
        <w:t>The four of them get up as quietly as possible and receive their papers from him and sit back down. I reach into my pocket and take out the chain and ring to better examine them. The copper chain appears to be a necklace but nothing more than that, but the ring is a bit stranger it looks shattered on the inside but perfectly smooth on the outside. I hold it up to the light to see how it refracts. Many refracted rainbows are reflecting through ius. I stare at it in awe for a few moments.</w:t>
      </w:r>
    </w:p>
    <w:p w14:paraId="5C6E9B51" w14:textId="526A4C13" w:rsidR="008305AF" w:rsidRDefault="008305AF" w:rsidP="008305AF">
      <w:pPr>
        <w:ind w:firstLine="360"/>
      </w:pPr>
      <w:r>
        <w:t>“Tammy, Taylor…”</w:t>
      </w:r>
    </w:p>
    <w:p w14:paraId="290E32DC" w14:textId="47D9AE8F" w:rsidR="008305AF" w:rsidRDefault="008305AF" w:rsidP="008305AF">
      <w:pPr>
        <w:ind w:firstLine="360"/>
      </w:pPr>
      <w:r>
        <w:t xml:space="preserve">I come out of my daze and stumble to the front, he gave me a look, then </w:t>
      </w:r>
      <w:r w:rsidR="00775FC3">
        <w:t>hands me my paper. I take a quick glance at it. It’s a 97, “sweetness.” I mutter. Back at my seat I realize he was still giving me a look of distaste. I ignore it by going back to the ring and chain. I cautiously but the chain around my neck and fasten the latch. Nothing. But the ring I’m still a bit uneasy about.</w:t>
      </w:r>
    </w:p>
    <w:p w14:paraId="518EBFDA" w14:textId="713E22D1" w:rsidR="00775FC3" w:rsidRDefault="00775FC3" w:rsidP="008305AF">
      <w:pPr>
        <w:ind w:firstLine="360"/>
      </w:pPr>
      <w:r>
        <w:t>“Victor” he fini</w:t>
      </w:r>
      <w:r w:rsidR="0036458E">
        <w:t>shes.</w:t>
      </w:r>
      <w:r w:rsidR="00203668">
        <w:t xml:space="preserve"> “Your assignment is written on the board, I don’t care if you actually do the assignment or not, but it’s due when you walk in tomorrow.” He </w:t>
      </w:r>
      <w:proofErr w:type="gramStart"/>
      <w:r w:rsidR="00203668">
        <w:t>says</w:t>
      </w:r>
      <w:proofErr w:type="gramEnd"/>
      <w:r w:rsidR="00203668">
        <w:t>.</w:t>
      </w:r>
    </w:p>
    <w:p w14:paraId="1A88AFD5" w14:textId="69391E62" w:rsidR="00203668" w:rsidRDefault="00203668" w:rsidP="008305AF">
      <w:pPr>
        <w:ind w:firstLine="360"/>
      </w:pPr>
      <w:r>
        <w:t>I write down the assignment and then start considering the event from this morning. Who is Lela really? Where did she go? And why did she give me the ring and necklace? The next thing I know it the bell rang to dismiss school for the day.</w:t>
      </w:r>
    </w:p>
    <w:p w14:paraId="675B7543" w14:textId="1247E695" w:rsidR="00203668" w:rsidRDefault="00203668" w:rsidP="008305AF">
      <w:pPr>
        <w:ind w:firstLine="360"/>
      </w:pPr>
      <w:r>
        <w:t>I go to my locker and drop off my book and get my knapsack with my other things. I head toward the maple tree out front there me and Pony first met (we always meet there not)., as soon as I open the front doors, I see her standing there waiting for me. She has her denim backpack and saddle cloth.</w:t>
      </w:r>
    </w:p>
    <w:p w14:paraId="079F4633" w14:textId="6F4B71DC" w:rsidR="00203668" w:rsidRDefault="00203668" w:rsidP="008305AF">
      <w:pPr>
        <w:ind w:firstLine="360"/>
      </w:pPr>
      <w:r>
        <w:t>“Are you ready to go?” she asks.</w:t>
      </w:r>
    </w:p>
    <w:p w14:paraId="31C4885F" w14:textId="2D4FDB1B" w:rsidR="00203668" w:rsidRDefault="00203668" w:rsidP="008305AF">
      <w:pPr>
        <w:ind w:firstLine="360"/>
      </w:pPr>
      <w:r>
        <w:t>“Yeah.” I nod.</w:t>
      </w:r>
    </w:p>
    <w:p w14:paraId="5D922E08" w14:textId="00BCDD46" w:rsidR="00203668" w:rsidRDefault="00203668" w:rsidP="008305AF">
      <w:pPr>
        <w:ind w:firstLine="360"/>
      </w:pPr>
      <w:r>
        <w:t>We start off toward the field behind the school.</w:t>
      </w:r>
    </w:p>
    <w:p w14:paraId="480C6387" w14:textId="4C04A8FD" w:rsidR="00203668" w:rsidRDefault="00203668" w:rsidP="008305AF">
      <w:pPr>
        <w:ind w:firstLine="360"/>
      </w:pPr>
      <w:r>
        <w:lastRenderedPageBreak/>
        <w:t xml:space="preserve">“So did </w:t>
      </w:r>
      <w:proofErr w:type="spellStart"/>
      <w:r>
        <w:t>ya</w:t>
      </w:r>
      <w:proofErr w:type="spellEnd"/>
      <w:r>
        <w:t xml:space="preserve"> pass too?” Pony asks.</w:t>
      </w:r>
    </w:p>
    <w:p w14:paraId="0080D0CB" w14:textId="021C62B1" w:rsidR="00203668" w:rsidRDefault="00203668" w:rsidP="008305AF">
      <w:pPr>
        <w:ind w:firstLine="360"/>
      </w:pPr>
      <w:r>
        <w:t>“Absolutely, I got a 97%!” I exclaim.</w:t>
      </w:r>
    </w:p>
    <w:p w14:paraId="25903AC1" w14:textId="7184B0E9" w:rsidR="00203668" w:rsidRDefault="00203668" w:rsidP="008305AF">
      <w:pPr>
        <w:ind w:firstLine="360"/>
      </w:pPr>
      <w:r>
        <w:t>“Awesome, hey could you hold this?” handing me the saddle cloth.</w:t>
      </w:r>
    </w:p>
    <w:p w14:paraId="7B05DB7A" w14:textId="2019EF23" w:rsidR="00203668" w:rsidRDefault="00203668" w:rsidP="008305AF">
      <w:pPr>
        <w:ind w:firstLine="360"/>
      </w:pPr>
      <w:r>
        <w:t>“Sure.” I reach out and grab it.</w:t>
      </w:r>
    </w:p>
    <w:p w14:paraId="462F30A5" w14:textId="29C79054" w:rsidR="00203668" w:rsidRDefault="00203668" w:rsidP="008305AF">
      <w:pPr>
        <w:ind w:firstLine="360"/>
      </w:pPr>
      <w:r>
        <w:t xml:space="preserve">She gets a halter out of her backpack. Funny that this routine </w:t>
      </w:r>
      <w:r w:rsidR="0035140C">
        <w:t>doesn’t</w:t>
      </w:r>
      <w:r>
        <w:t xml:space="preserve"> seem strange to me anymore. About</w:t>
      </w:r>
      <w:r w:rsidR="0035140C">
        <w:t xml:space="preserve"> five later we get to where her horse is at and she calls it over. I</w:t>
      </w:r>
      <w:r w:rsidR="008906E3">
        <w:t>t</w:t>
      </w:r>
      <w:r w:rsidR="0035140C">
        <w:t xml:space="preserve"> is a Clydesdale mare named Millie.</w:t>
      </w:r>
    </w:p>
    <w:p w14:paraId="4CA4D87B" w14:textId="3C182B67" w:rsidR="008906E3" w:rsidRDefault="008906E3" w:rsidP="008305AF">
      <w:pPr>
        <w:ind w:firstLine="360"/>
      </w:pPr>
      <w:r>
        <w:t>“You haven’t said much.” Pony says.</w:t>
      </w:r>
    </w:p>
    <w:p w14:paraId="42A700C1" w14:textId="533DCEA2" w:rsidR="008906E3" w:rsidRDefault="008906E3" w:rsidP="008305AF">
      <w:pPr>
        <w:ind w:firstLine="360"/>
      </w:pPr>
      <w:r>
        <w:t>“Yeah, I know. I have a bit on my mind.”</w:t>
      </w:r>
    </w:p>
    <w:p w14:paraId="717B7C8D" w14:textId="50F96EE5" w:rsidR="008906E3" w:rsidRDefault="008906E3" w:rsidP="008305AF">
      <w:pPr>
        <w:ind w:firstLine="360"/>
      </w:pPr>
      <w:r>
        <w:t>“Like what?”</w:t>
      </w:r>
    </w:p>
    <w:p w14:paraId="481B9C04" w14:textId="72257755" w:rsidR="008906E3" w:rsidRDefault="008906E3" w:rsidP="008305AF">
      <w:pPr>
        <w:ind w:firstLine="360"/>
      </w:pPr>
      <w:r>
        <w:t>I pull out the ring and show her. “Somebody named Lela gave me this.”</w:t>
      </w:r>
    </w:p>
    <w:p w14:paraId="5669B333" w14:textId="55724100" w:rsidR="008906E3" w:rsidRDefault="008906E3" w:rsidP="008305AF">
      <w:pPr>
        <w:ind w:firstLine="360"/>
      </w:pPr>
      <w:r>
        <w:t>“Did you say Lela?”</w:t>
      </w:r>
    </w:p>
    <w:p w14:paraId="7902404B" w14:textId="66698610" w:rsidR="008906E3" w:rsidRDefault="008906E3" w:rsidP="008906E3">
      <w:pPr>
        <w:ind w:firstLine="360"/>
      </w:pPr>
      <w:r>
        <w:t>“Yeah why?”. I asked.</w:t>
      </w:r>
    </w:p>
    <w:p w14:paraId="01BA4457" w14:textId="72E2D83C" w:rsidR="008906E3" w:rsidRDefault="008906E3" w:rsidP="008906E3">
      <w:pPr>
        <w:ind w:firstLine="360"/>
      </w:pPr>
      <w:r>
        <w:t>She throws the saddle cloth on and boosts me up. “We’re going to my house.” Pony says.</w:t>
      </w:r>
    </w:p>
    <w:p w14:paraId="35B8B908" w14:textId="6899C0C8" w:rsidR="008906E3" w:rsidRDefault="008906E3" w:rsidP="008906E3">
      <w:pPr>
        <w:ind w:firstLine="360"/>
      </w:pPr>
      <w:r>
        <w:t>“Alright?” is something wrong?</w:t>
      </w:r>
    </w:p>
    <w:p w14:paraId="0A58E77A" w14:textId="47B7913C" w:rsidR="008906E3" w:rsidRDefault="008906E3" w:rsidP="008906E3">
      <w:pPr>
        <w:ind w:firstLine="360"/>
      </w:pPr>
      <w:r>
        <w:t>“Yeah.” I say showing her the ring.</w:t>
      </w:r>
    </w:p>
    <w:p w14:paraId="36375B5A" w14:textId="3DFAA2A1" w:rsidR="008906E3" w:rsidRDefault="008906E3" w:rsidP="008906E3">
      <w:pPr>
        <w:ind w:firstLine="360"/>
      </w:pPr>
      <w:r>
        <w:t>“I know someone named Lela that had a similar ring. She was the best friend a friend could have, but she died about a year ago. “She leads the horse.</w:t>
      </w:r>
    </w:p>
    <w:p w14:paraId="6100641D" w14:textId="3F7F71C7" w:rsidR="008906E3" w:rsidRDefault="008906E3" w:rsidP="008906E3">
      <w:pPr>
        <w:ind w:firstLine="360"/>
      </w:pPr>
      <w:r>
        <w:t>“What happened to her?”</w:t>
      </w:r>
    </w:p>
    <w:p w14:paraId="530F13F1" w14:textId="37EBCC9F" w:rsidR="00904E1B" w:rsidRDefault="008906E3" w:rsidP="0022624E">
      <w:pPr>
        <w:ind w:firstLine="360"/>
      </w:pPr>
      <w:r>
        <w:t>Pony hesitates then says. “You wouldn’t understand. Did she give you a copper chain?” I untuck it from my shirt to show her</w:t>
      </w:r>
      <w:r w:rsidR="0022624E">
        <w:t xml:space="preserve">, “Good, you </w:t>
      </w:r>
      <w:proofErr w:type="spellStart"/>
      <w:r w:rsidR="0022624E">
        <w:t>wanna</w:t>
      </w:r>
      <w:proofErr w:type="spellEnd"/>
      <w:r w:rsidR="0022624E">
        <w:t xml:space="preserve"> keep that on.”</w:t>
      </w:r>
    </w:p>
    <w:p w14:paraId="17BC2EF6" w14:textId="2B2E5CFE" w:rsidR="0022624E" w:rsidRDefault="0022624E" w:rsidP="0022624E">
      <w:pPr>
        <w:ind w:firstLine="360"/>
      </w:pPr>
      <w:r>
        <w:t>“Why?” I ask feeling inquisitive.</w:t>
      </w:r>
    </w:p>
    <w:p w14:paraId="4E5CA233" w14:textId="0F4A9C42" w:rsidR="0022624E" w:rsidRDefault="0022624E" w:rsidP="0022624E">
      <w:pPr>
        <w:ind w:firstLine="360"/>
      </w:pPr>
      <w:r>
        <w:t>“It protects you from being detected by magic.”</w:t>
      </w:r>
    </w:p>
    <w:p w14:paraId="26D9EBB2" w14:textId="1601975E" w:rsidR="0022624E" w:rsidRDefault="0022624E" w:rsidP="0022624E">
      <w:pPr>
        <w:ind w:firstLine="360"/>
      </w:pPr>
      <w:r>
        <w:t>“You went crazy too?”</w:t>
      </w:r>
    </w:p>
    <w:p w14:paraId="0B1FB7E9" w14:textId="5D5D1E9D" w:rsidR="0022624E" w:rsidRDefault="0022624E" w:rsidP="0022624E">
      <w:pPr>
        <w:ind w:firstLine="360"/>
      </w:pPr>
      <w:r>
        <w:t>“No. I will prove it when we get home.”</w:t>
      </w:r>
    </w:p>
    <w:p w14:paraId="5D4BEFB7" w14:textId="0D1EBBF9" w:rsidR="0022624E" w:rsidRDefault="0022624E" w:rsidP="0022624E">
      <w:pPr>
        <w:ind w:firstLine="360"/>
      </w:pPr>
      <w:r>
        <w:t>For the rest of the ride there was an uneasy silence between us.</w:t>
      </w:r>
    </w:p>
    <w:p w14:paraId="69991C88" w14:textId="39FBE1D9" w:rsidR="0022624E" w:rsidRDefault="0022624E" w:rsidP="0022624E">
      <w:pPr>
        <w:ind w:firstLine="360"/>
      </w:pPr>
      <w:r>
        <w:t>It takes us about 20 minutes for us to get through the front gate of her small ranch. Toi the right is a 10 acre and on the left there’s her two-story house. She puts her horse in the pasture.</w:t>
      </w:r>
    </w:p>
    <w:p w14:paraId="56CEA916" w14:textId="43B9A7DD" w:rsidR="0022624E" w:rsidRDefault="0022624E" w:rsidP="0022624E">
      <w:pPr>
        <w:ind w:firstLine="360"/>
      </w:pPr>
      <w:r>
        <w:t xml:space="preserve">“Let me see the ring.” I hand it to her. She takes the ring and lays it on her palm then places her other hand on it and says “be seen” then hold it up between her forefinger and thumb. I see the other would that I had been in before. I can’t see it well enough to make anything out because she is holding it. She puts the ring between her hands as before and says, “be blind”. Now it is the way it was. She goes </w:t>
      </w:r>
      <w:r>
        <w:lastRenderedPageBreak/>
        <w:t xml:space="preserve">inside without saying anything and comes back out a couple minutes later with an </w:t>
      </w:r>
      <w:r w:rsidR="00AE78A1">
        <w:t>old-fashioned</w:t>
      </w:r>
      <w:r>
        <w:t xml:space="preserve"> key, it looks new though.</w:t>
      </w:r>
    </w:p>
    <w:p w14:paraId="7BA5F781" w14:textId="7F7B888F" w:rsidR="0022624E" w:rsidRDefault="0022624E" w:rsidP="0022624E">
      <w:pPr>
        <w:ind w:firstLine="360"/>
      </w:pPr>
      <w:r>
        <w:t>“But is that where Lela is?” I finally ask to break the silence.</w:t>
      </w:r>
    </w:p>
    <w:p w14:paraId="326C3F93" w14:textId="11B36F83" w:rsidR="0022624E" w:rsidRDefault="0022624E" w:rsidP="0022624E">
      <w:pPr>
        <w:ind w:firstLine="360"/>
      </w:pPr>
      <w:r>
        <w:t>“It should be. I hope it is. I really do!” She said in the most ecstatic voice I have ever hear. Shye continues, “: I can’t wait to see her again, she’s really nice. She gave me her horse!” she exclaims. “How do I get there?” I ask.</w:t>
      </w:r>
    </w:p>
    <w:p w14:paraId="69CE17D7" w14:textId="1FA55206" w:rsidR="0022624E" w:rsidRDefault="0022624E" w:rsidP="0022624E">
      <w:pPr>
        <w:ind w:firstLine="360"/>
      </w:pPr>
      <w:r>
        <w:t>“With this key.” She says turning toward her house door. She unlocks her door with the key and opens it, the inside of the house is trashed wood floors are rotting, most windows are broke and the ones that aren’t are moldy. The table and chairs are scattered everywhere. She takes a step in a</w:t>
      </w:r>
      <w:r w:rsidR="00D546BD">
        <w:t>nd</w:t>
      </w:r>
      <w:r>
        <w:t xml:space="preserve"> </w:t>
      </w:r>
      <w:r w:rsidR="00D546BD">
        <w:t>motions</w:t>
      </w:r>
      <w:r>
        <w:t xml:space="preserve"> for me to follow. I </w:t>
      </w:r>
      <w:r w:rsidR="00D546BD">
        <w:t>cautiously take</w:t>
      </w:r>
      <w:r>
        <w:t xml:space="preserve"> a step in and she shuts the door and locks </w:t>
      </w:r>
      <w:r w:rsidR="00D546BD">
        <w:t>it</w:t>
      </w:r>
      <w:r>
        <w:t xml:space="preserve"> with the key, bouts the key in her </w:t>
      </w:r>
      <w:r w:rsidR="00D546BD">
        <w:t>pocket</w:t>
      </w:r>
      <w:r>
        <w:t xml:space="preserve"> and </w:t>
      </w:r>
      <w:r w:rsidR="00D546BD">
        <w:t>unlatches</w:t>
      </w:r>
      <w:r>
        <w:t xml:space="preserve"> is with her hand and </w:t>
      </w:r>
      <w:r w:rsidR="00D546BD">
        <w:t>reopens</w:t>
      </w:r>
      <w:r>
        <w:t xml:space="preserve"> the door.</w:t>
      </w:r>
    </w:p>
    <w:p w14:paraId="4C251B2A" w14:textId="77777777" w:rsidR="0022624E" w:rsidRDefault="0022624E" w:rsidP="0022624E">
      <w:pPr>
        <w:ind w:firstLine="360"/>
      </w:pPr>
    </w:p>
    <w:p w14:paraId="1DA23D17" w14:textId="76336618" w:rsidR="0022624E" w:rsidRDefault="0022624E" w:rsidP="0022624E">
      <w:pPr>
        <w:pBdr>
          <w:bottom w:val="single" w:sz="6" w:space="1" w:color="auto"/>
        </w:pBdr>
        <w:ind w:firstLine="360"/>
      </w:pPr>
      <w:r>
        <w:t>Chapter 3</w:t>
      </w:r>
    </w:p>
    <w:p w14:paraId="6B4A3E4F" w14:textId="47776979" w:rsidR="00DF35F4" w:rsidRDefault="00DF35F4" w:rsidP="00AE78A1">
      <w:pPr>
        <w:ind w:firstLine="360"/>
      </w:pPr>
      <w:r>
        <w:t>The grass outside is all dead and in the field is mostly burned, some trees are still smoking from the fire. Ash is floating in the air. The porch had been broken and has holed in the top</w:t>
      </w:r>
      <w:r w:rsidR="00AE78A1">
        <w:t>. The white fence that kept the horses in was broken and scattered everywhere. While they were taking in all the information of this world a large gray reptilian demon creature crawls out from beside the house. It is about three feet in length, has bat-like wings and sharp teeth, and spines all over its body, standing up right. It runs across the yard to the girls and tries to bite at Pony, Taylor screams. Pony gets mad at it and stomps its head with her boot. It squirms in pain; Taylor is covering her eyes with her hands. The creature gets us quickly and runs off. Pony starts off walking into the field ash blowing up as she sleeps. I stand there for a moment in fear before realizing she is leaving me behind. I gather my courage in hopes that it is a one-time event and call out “Hey wait up!” and I make a small dash up next to her.</w:t>
      </w:r>
    </w:p>
    <w:p w14:paraId="20DDD43E" w14:textId="5617E9A5" w:rsidR="00AE78A1" w:rsidRDefault="00AE78A1" w:rsidP="00AE78A1">
      <w:pPr>
        <w:ind w:firstLine="360"/>
      </w:pPr>
      <w:r>
        <w:t>I look to her in disbelief, “Where are we.”</w:t>
      </w:r>
    </w:p>
    <w:p w14:paraId="24344DE6" w14:textId="66620B17" w:rsidR="00AE78A1" w:rsidRDefault="00AE78A1" w:rsidP="00AE78A1">
      <w:pPr>
        <w:ind w:firstLine="360"/>
      </w:pPr>
      <w:r>
        <w:t>“Lela calls it the Gray Area. There’s not supposed to be any life here, something must have gone wrong when we entered. Hopefully there is nothing else here, if there is it has to be removed.”</w:t>
      </w:r>
    </w:p>
    <w:p w14:paraId="25D65696" w14:textId="603514C9" w:rsidR="00AE78A1" w:rsidRDefault="00AE78A1" w:rsidP="00AE78A1">
      <w:pPr>
        <w:ind w:firstLine="360"/>
      </w:pPr>
      <w:r>
        <w:t>“Where exactly are we going?” I ask.</w:t>
      </w:r>
    </w:p>
    <w:p w14:paraId="5B75DF38" w14:textId="77777777" w:rsidR="00AE78A1" w:rsidRDefault="00AE78A1" w:rsidP="00AE78A1">
      <w:pPr>
        <w:ind w:firstLine="360"/>
      </w:pPr>
      <w:r>
        <w:t>“We have to go back to the school.”</w:t>
      </w:r>
    </w:p>
    <w:p w14:paraId="7BC54F05" w14:textId="1715FD78" w:rsidR="00AE78A1" w:rsidRDefault="00AE78A1" w:rsidP="00AE78A1">
      <w:pPr>
        <w:ind w:firstLine="360"/>
      </w:pPr>
      <w:r>
        <w:t>“But we don’t usually have to have to go through the field to get to the school. So why are we going this way?” I ask inquisitively.</w:t>
      </w:r>
    </w:p>
    <w:p w14:paraId="5458FA0A" w14:textId="70D8C868" w:rsidR="00AE78A1" w:rsidRDefault="00AE78A1" w:rsidP="00AE78A1">
      <w:pPr>
        <w:ind w:firstLine="360"/>
      </w:pPr>
      <w:r>
        <w:t>“To many questions will ruin anything.” She replies.</w:t>
      </w:r>
    </w:p>
    <w:p w14:paraId="0C796D5F" w14:textId="31C263C5" w:rsidR="00AE78A1" w:rsidRDefault="00AE78A1" w:rsidP="00AE78A1">
      <w:pPr>
        <w:ind w:firstLine="360"/>
      </w:pPr>
      <w:r>
        <w:t xml:space="preserve">I stop asking questions and start observing the ruined landscape. After awhile I begin to realize that there really are no animals of any kind here. The air is thick with ash now from us walking in the field. A few moments later Pony’s boot strikes a single plank with a keyhole, she takes her old key and “unlocks” the plank. A door reveals a passage leading to a small room underground. The fold already has a lantern inside, but I can’t tell what’s in there. She hops in, I just wait on the outside, occasionally looking around to see if anything was around. Clank. Pony tosses out an old rusted steel sword. The sudden notice </w:t>
      </w:r>
      <w:r>
        <w:lastRenderedPageBreak/>
        <w:t>spooked me, now my heart is pounding. Pony climbs out of the hol</w:t>
      </w:r>
      <w:r w:rsidR="004D3555">
        <w:t>e and picks up the old sword. I look at her in disbelief, if there’s nothing else here then why does she need that? “Has that place always been there?”</w:t>
      </w:r>
    </w:p>
    <w:p w14:paraId="31D3ADAD" w14:textId="2D798764" w:rsidR="004D3555" w:rsidRDefault="004D3555" w:rsidP="00AE78A1">
      <w:pPr>
        <w:ind w:firstLine="360"/>
      </w:pPr>
      <w:r>
        <w:t>“Kinda.” She says trying to avoid the question, she’s obviously hiding something. I look around, an extremely thick fog seems to be on its way, Pony notices it too. Pony looks at it for a moment before saying, “Lets get down there.” Pointing underground.</w:t>
      </w:r>
    </w:p>
    <w:p w14:paraId="06524948" w14:textId="57A95909" w:rsidR="004D3555" w:rsidRDefault="004D3555" w:rsidP="00AE78A1">
      <w:pPr>
        <w:ind w:firstLine="360"/>
      </w:pPr>
      <w:r>
        <w:tab/>
        <w:t>Then she goes in the underground shelter again. “Careful getting down here.” Slowly I go down the steps of the ladder. After I’m down I look around and notice there are many more weapons of various sorts. Now I couldn’t help myself, “Why would you need one of these if there’s nothing here to hurt us?” I asked.</w:t>
      </w:r>
    </w:p>
    <w:p w14:paraId="4F152DB6" w14:textId="2A492ED2" w:rsidR="004D3555" w:rsidRDefault="004D3555" w:rsidP="00AE78A1">
      <w:pPr>
        <w:ind w:firstLine="360"/>
      </w:pPr>
      <w:r>
        <w:t>“There should be no creatures, but there will be more people that aren’t friendly, especially toward women.” She replied.</w:t>
      </w:r>
    </w:p>
    <w:p w14:paraId="033EFC16" w14:textId="10F13238" w:rsidR="004D3555" w:rsidRDefault="004D3555" w:rsidP="00AE78A1">
      <w:pPr>
        <w:ind w:firstLine="360"/>
      </w:pPr>
      <w:r>
        <w:t>“I guess that makes sense. Should I get one?”</w:t>
      </w:r>
    </w:p>
    <w:p w14:paraId="419AFAAD" w14:textId="3B8C400C" w:rsidR="004D3555" w:rsidRDefault="004D3555" w:rsidP="00AE78A1">
      <w:pPr>
        <w:ind w:firstLine="360"/>
      </w:pPr>
      <w:r>
        <w:t xml:space="preserve">“If you want.” She answers in a chocked voice. She had been playing with the lantern, trying to get more oil in it. She walks over to the wall and starts examining a </w:t>
      </w:r>
      <w:proofErr w:type="spellStart"/>
      <w:r>
        <w:t>cmal</w:t>
      </w:r>
      <w:proofErr w:type="spellEnd"/>
      <w:r>
        <w:t xml:space="preserve"> hole that is there. I’m looking at the various weapons that are on a bench. Pony takes out her key and puts it in the hold, and unlocks it.</w:t>
      </w:r>
    </w:p>
    <w:p w14:paraId="62224EFE" w14:textId="1A58DB49" w:rsidR="004D3555" w:rsidRDefault="004D3555" w:rsidP="004D3555">
      <w:pPr>
        <w:ind w:firstLine="360"/>
      </w:pPr>
      <w:r>
        <w:t>“What exactly is that key for?” I ask.</w:t>
      </w:r>
    </w:p>
    <w:p w14:paraId="77EF581E" w14:textId="77777777" w:rsidR="004D3555" w:rsidRDefault="004D3555" w:rsidP="004D3555">
      <w:pPr>
        <w:ind w:firstLine="360"/>
      </w:pPr>
      <w:r>
        <w:t>“It unlocks secrets.” She says grinning.</w:t>
      </w:r>
    </w:p>
    <w:p w14:paraId="6ACCDCD2" w14:textId="77777777" w:rsidR="004D3555" w:rsidRDefault="004D3555" w:rsidP="004D3555">
      <w:pPr>
        <w:ind w:firstLine="360"/>
      </w:pPr>
      <w:r>
        <w:t>After awhile of eyeing her I bluntly asked, “How much do you really know?”</w:t>
      </w:r>
    </w:p>
    <w:p w14:paraId="562C1291" w14:textId="77777777" w:rsidR="004D3555" w:rsidRDefault="004D3555" w:rsidP="004D3555">
      <w:pPr>
        <w:ind w:firstLine="360"/>
      </w:pPr>
      <w:r>
        <w:t>“About what?”</w:t>
      </w:r>
    </w:p>
    <w:p w14:paraId="534EDB34" w14:textId="77906B1F" w:rsidR="004D3555" w:rsidRDefault="004D3555" w:rsidP="004D3555">
      <w:pPr>
        <w:ind w:firstLine="360"/>
      </w:pPr>
      <w:r>
        <w:t>“All of… THIS!”</w:t>
      </w:r>
    </w:p>
    <w:p w14:paraId="02402C55" w14:textId="77777777" w:rsidR="004D3555" w:rsidRDefault="004D3555" w:rsidP="004D3555">
      <w:pPr>
        <w:ind w:firstLine="360"/>
      </w:pPr>
      <w:r>
        <w:t>“The truth is that I came on a mission with Lela last year.”</w:t>
      </w:r>
    </w:p>
    <w:p w14:paraId="7571BBCB" w14:textId="1D0EBB38" w:rsidR="004D3555" w:rsidRDefault="004D3555" w:rsidP="004D3555">
      <w:pPr>
        <w:ind w:firstLine="360"/>
      </w:pPr>
      <w:r>
        <w:t>“What was the mission?” I say as I pick up a unique blade off the table. It had a strong glow about it.</w:t>
      </w:r>
    </w:p>
    <w:p w14:paraId="0770A62C" w14:textId="77777777" w:rsidR="00EC4D2F" w:rsidRDefault="00EC4D2F" w:rsidP="004D3555">
      <w:pPr>
        <w:ind w:firstLine="360"/>
      </w:pPr>
      <w:r>
        <w:t xml:space="preserve">“It’s a </w:t>
      </w:r>
      <w:proofErr w:type="spellStart"/>
      <w:r>
        <w:t>picknife</w:t>
      </w:r>
      <w:proofErr w:type="spellEnd"/>
      <w:r>
        <w:t>, it was used for disarming.” She says opening the ‘door’ she unlocked.</w:t>
      </w:r>
    </w:p>
    <w:p w14:paraId="72D8557A" w14:textId="77777777" w:rsidR="00EC4D2F" w:rsidRDefault="00EC4D2F" w:rsidP="004D3555">
      <w:pPr>
        <w:ind w:firstLine="360"/>
      </w:pPr>
      <w:r>
        <w:t xml:space="preserve">I look back at it, the blade </w:t>
      </w:r>
      <w:proofErr w:type="gramStart"/>
      <w:r>
        <w:t>is  abnormally</w:t>
      </w:r>
      <w:proofErr w:type="gramEnd"/>
      <w:r>
        <w:t xml:space="preserve"> wide and thick and the handle is thin and long (about 6” handle with a 2” blade)</w:t>
      </w:r>
    </w:p>
    <w:p w14:paraId="4B0F1F8F" w14:textId="77777777" w:rsidR="00EC4D2F" w:rsidRDefault="00EC4D2F" w:rsidP="004D3555">
      <w:pPr>
        <w:ind w:firstLine="360"/>
      </w:pPr>
      <w:r>
        <w:t>“Stop avoiding the question!” I snaped.</w:t>
      </w:r>
    </w:p>
    <w:p w14:paraId="508D336E" w14:textId="77777777" w:rsidR="00EC4D2F" w:rsidRDefault="00EC4D2F" w:rsidP="004D3555">
      <w:pPr>
        <w:ind w:firstLine="360"/>
      </w:pPr>
      <w:r>
        <w:t>“I won’t tell you, it’s for your own good!” she snaps back.</w:t>
      </w:r>
    </w:p>
    <w:p w14:paraId="663DE8A8" w14:textId="77777777" w:rsidR="00EC4D2F" w:rsidRDefault="00EC4D2F" w:rsidP="004D3555">
      <w:pPr>
        <w:ind w:firstLine="360"/>
      </w:pPr>
      <w:r>
        <w:t>Tears starts to fill my eyes, “Why not, what was so special about the mission?” I shout as a tear rolls down my cheek.</w:t>
      </w:r>
    </w:p>
    <w:p w14:paraId="40D0BA5F" w14:textId="77777777" w:rsidR="00EC4D2F" w:rsidRDefault="00EC4D2F" w:rsidP="004D3555">
      <w:pPr>
        <w:ind w:firstLine="360"/>
      </w:pPr>
      <w:r>
        <w:t>“It was a year ago, it doesn’t matter anymore!” she yells back.</w:t>
      </w:r>
    </w:p>
    <w:p w14:paraId="784E581A" w14:textId="77777777" w:rsidR="00EC4D2F" w:rsidRDefault="00EC4D2F" w:rsidP="004D3555">
      <w:pPr>
        <w:ind w:firstLine="360"/>
      </w:pPr>
      <w:r>
        <w:t xml:space="preserve">“I have to know.” I say trying to hold back the tears as </w:t>
      </w:r>
      <w:proofErr w:type="gramStart"/>
      <w:r>
        <w:t>another</w:t>
      </w:r>
      <w:proofErr w:type="gramEnd"/>
      <w:r>
        <w:t xml:space="preserve"> falls to the ground.</w:t>
      </w:r>
    </w:p>
    <w:p w14:paraId="228B3F4E" w14:textId="77777777" w:rsidR="00EC4D2F" w:rsidRDefault="00EC4D2F" w:rsidP="004D3555">
      <w:pPr>
        <w:ind w:firstLine="360"/>
      </w:pPr>
      <w:r>
        <w:lastRenderedPageBreak/>
        <w:t>“You will find out soon enough.” She assures me. “We have to get going.” She walks down into the tunnel that is varved out of the earth.</w:t>
      </w:r>
    </w:p>
    <w:p w14:paraId="0390BD33" w14:textId="77777777" w:rsidR="00EC4D2F" w:rsidRDefault="00EC4D2F" w:rsidP="004D3555">
      <w:pPr>
        <w:ind w:firstLine="360"/>
      </w:pPr>
    </w:p>
    <w:p w14:paraId="3F91B75B" w14:textId="1CB40E43" w:rsidR="00EC4D2F" w:rsidRDefault="00EC4D2F" w:rsidP="004D3555">
      <w:pPr>
        <w:pBdr>
          <w:bottom w:val="single" w:sz="6" w:space="1" w:color="auto"/>
        </w:pBdr>
        <w:ind w:firstLine="360"/>
      </w:pPr>
      <w:r>
        <w:t>Chapter 4</w:t>
      </w:r>
    </w:p>
    <w:p w14:paraId="0B69B880" w14:textId="7A0968F4" w:rsidR="00AE78A1" w:rsidRDefault="00EC4D2F" w:rsidP="00AE78A1">
      <w:pPr>
        <w:ind w:firstLine="360"/>
      </w:pPr>
      <w:r>
        <w:t xml:space="preserve">The </w:t>
      </w:r>
    </w:p>
    <w:sectPr w:rsidR="00AE78A1"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5672A"/>
    <w:rsid w:val="00085E47"/>
    <w:rsid w:val="000B58CD"/>
    <w:rsid w:val="000E417A"/>
    <w:rsid w:val="000F13A8"/>
    <w:rsid w:val="000F1515"/>
    <w:rsid w:val="00101E40"/>
    <w:rsid w:val="00115D57"/>
    <w:rsid w:val="001273F4"/>
    <w:rsid w:val="00137A2E"/>
    <w:rsid w:val="001478F7"/>
    <w:rsid w:val="00160B25"/>
    <w:rsid w:val="0017536A"/>
    <w:rsid w:val="00190D31"/>
    <w:rsid w:val="001914BF"/>
    <w:rsid w:val="001973F1"/>
    <w:rsid w:val="001B0309"/>
    <w:rsid w:val="001C138B"/>
    <w:rsid w:val="001E1005"/>
    <w:rsid w:val="001E3EFA"/>
    <w:rsid w:val="001F0259"/>
    <w:rsid w:val="00203668"/>
    <w:rsid w:val="0022624E"/>
    <w:rsid w:val="00286348"/>
    <w:rsid w:val="00292FA5"/>
    <w:rsid w:val="002A3ABB"/>
    <w:rsid w:val="002B365F"/>
    <w:rsid w:val="002C2A5D"/>
    <w:rsid w:val="002C4F53"/>
    <w:rsid w:val="002E7DBF"/>
    <w:rsid w:val="002F7A09"/>
    <w:rsid w:val="00303E54"/>
    <w:rsid w:val="003042B9"/>
    <w:rsid w:val="003103ED"/>
    <w:rsid w:val="00323655"/>
    <w:rsid w:val="00330729"/>
    <w:rsid w:val="003500DC"/>
    <w:rsid w:val="0035140C"/>
    <w:rsid w:val="0036458E"/>
    <w:rsid w:val="003816FF"/>
    <w:rsid w:val="003B3D4C"/>
    <w:rsid w:val="003E0B70"/>
    <w:rsid w:val="003E2B9D"/>
    <w:rsid w:val="003E784A"/>
    <w:rsid w:val="003F531F"/>
    <w:rsid w:val="00407CD1"/>
    <w:rsid w:val="00416A21"/>
    <w:rsid w:val="00450B6B"/>
    <w:rsid w:val="00463CA5"/>
    <w:rsid w:val="004831B4"/>
    <w:rsid w:val="0048430A"/>
    <w:rsid w:val="004A5602"/>
    <w:rsid w:val="004B207A"/>
    <w:rsid w:val="004C38B9"/>
    <w:rsid w:val="004C678C"/>
    <w:rsid w:val="004D3555"/>
    <w:rsid w:val="004D5D38"/>
    <w:rsid w:val="004E5FCF"/>
    <w:rsid w:val="004F21D8"/>
    <w:rsid w:val="00533D16"/>
    <w:rsid w:val="005840C2"/>
    <w:rsid w:val="005A7032"/>
    <w:rsid w:val="005F02C8"/>
    <w:rsid w:val="00627AA9"/>
    <w:rsid w:val="006438FD"/>
    <w:rsid w:val="006456FD"/>
    <w:rsid w:val="00650381"/>
    <w:rsid w:val="00695B04"/>
    <w:rsid w:val="006A26D4"/>
    <w:rsid w:val="006B5C4B"/>
    <w:rsid w:val="006C2046"/>
    <w:rsid w:val="006C362E"/>
    <w:rsid w:val="006E284D"/>
    <w:rsid w:val="006F3BE9"/>
    <w:rsid w:val="007147CE"/>
    <w:rsid w:val="00720ACD"/>
    <w:rsid w:val="00731382"/>
    <w:rsid w:val="00735A60"/>
    <w:rsid w:val="007439A0"/>
    <w:rsid w:val="007654CA"/>
    <w:rsid w:val="0077270F"/>
    <w:rsid w:val="00775FC3"/>
    <w:rsid w:val="00787605"/>
    <w:rsid w:val="007A5A34"/>
    <w:rsid w:val="007B4C91"/>
    <w:rsid w:val="007B5137"/>
    <w:rsid w:val="007E2B08"/>
    <w:rsid w:val="007F415A"/>
    <w:rsid w:val="007F6392"/>
    <w:rsid w:val="00802CFF"/>
    <w:rsid w:val="008305AF"/>
    <w:rsid w:val="0083618B"/>
    <w:rsid w:val="008546FC"/>
    <w:rsid w:val="00854F18"/>
    <w:rsid w:val="00860077"/>
    <w:rsid w:val="00867600"/>
    <w:rsid w:val="00867E1F"/>
    <w:rsid w:val="00880A62"/>
    <w:rsid w:val="008823F8"/>
    <w:rsid w:val="00883C4D"/>
    <w:rsid w:val="008906E3"/>
    <w:rsid w:val="00894DFE"/>
    <w:rsid w:val="00896C5B"/>
    <w:rsid w:val="008A5C07"/>
    <w:rsid w:val="008B6E88"/>
    <w:rsid w:val="008C123E"/>
    <w:rsid w:val="00901CC1"/>
    <w:rsid w:val="00903197"/>
    <w:rsid w:val="009039B9"/>
    <w:rsid w:val="00904E1B"/>
    <w:rsid w:val="00920511"/>
    <w:rsid w:val="00922AEE"/>
    <w:rsid w:val="009232DA"/>
    <w:rsid w:val="00926A32"/>
    <w:rsid w:val="00927636"/>
    <w:rsid w:val="009305EB"/>
    <w:rsid w:val="009471F7"/>
    <w:rsid w:val="00950C02"/>
    <w:rsid w:val="00951D37"/>
    <w:rsid w:val="00957248"/>
    <w:rsid w:val="009729F2"/>
    <w:rsid w:val="009852C6"/>
    <w:rsid w:val="009A63CF"/>
    <w:rsid w:val="009A69E1"/>
    <w:rsid w:val="009C219E"/>
    <w:rsid w:val="009C6DA9"/>
    <w:rsid w:val="009D38D8"/>
    <w:rsid w:val="009F2092"/>
    <w:rsid w:val="009F2E17"/>
    <w:rsid w:val="00A019C4"/>
    <w:rsid w:val="00A10FAA"/>
    <w:rsid w:val="00A142A2"/>
    <w:rsid w:val="00A252A3"/>
    <w:rsid w:val="00A32773"/>
    <w:rsid w:val="00A4130E"/>
    <w:rsid w:val="00A66C6C"/>
    <w:rsid w:val="00A74F73"/>
    <w:rsid w:val="00A93D11"/>
    <w:rsid w:val="00AB5F8B"/>
    <w:rsid w:val="00AE0752"/>
    <w:rsid w:val="00AE78A1"/>
    <w:rsid w:val="00AF110D"/>
    <w:rsid w:val="00AF1FFE"/>
    <w:rsid w:val="00B032BF"/>
    <w:rsid w:val="00B135B9"/>
    <w:rsid w:val="00B428D0"/>
    <w:rsid w:val="00B8715A"/>
    <w:rsid w:val="00BB616D"/>
    <w:rsid w:val="00BC4B68"/>
    <w:rsid w:val="00BC76EF"/>
    <w:rsid w:val="00BD00B6"/>
    <w:rsid w:val="00BD31DA"/>
    <w:rsid w:val="00BE51CF"/>
    <w:rsid w:val="00BF0912"/>
    <w:rsid w:val="00C03ECC"/>
    <w:rsid w:val="00C06F81"/>
    <w:rsid w:val="00C146D6"/>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5F73"/>
    <w:rsid w:val="00D35D67"/>
    <w:rsid w:val="00D4458F"/>
    <w:rsid w:val="00D50F57"/>
    <w:rsid w:val="00D546BD"/>
    <w:rsid w:val="00D85EB7"/>
    <w:rsid w:val="00DA3387"/>
    <w:rsid w:val="00DD7F38"/>
    <w:rsid w:val="00DE27C1"/>
    <w:rsid w:val="00DE452F"/>
    <w:rsid w:val="00DF1C46"/>
    <w:rsid w:val="00DF250D"/>
    <w:rsid w:val="00DF35F4"/>
    <w:rsid w:val="00DF7116"/>
    <w:rsid w:val="00E146CE"/>
    <w:rsid w:val="00E15B7B"/>
    <w:rsid w:val="00E165BA"/>
    <w:rsid w:val="00E3573C"/>
    <w:rsid w:val="00E511D1"/>
    <w:rsid w:val="00E8022F"/>
    <w:rsid w:val="00E86DE3"/>
    <w:rsid w:val="00E911A0"/>
    <w:rsid w:val="00EB2DD7"/>
    <w:rsid w:val="00EC4D2F"/>
    <w:rsid w:val="00ED59D1"/>
    <w:rsid w:val="00EF1531"/>
    <w:rsid w:val="00EF5102"/>
    <w:rsid w:val="00F03BF2"/>
    <w:rsid w:val="00F03C13"/>
    <w:rsid w:val="00F1225A"/>
    <w:rsid w:val="00F26044"/>
    <w:rsid w:val="00F30530"/>
    <w:rsid w:val="00F3245A"/>
    <w:rsid w:val="00F464B0"/>
    <w:rsid w:val="00F47FA1"/>
    <w:rsid w:val="00F52701"/>
    <w:rsid w:val="00F5561A"/>
    <w:rsid w:val="00F656E2"/>
    <w:rsid w:val="00F736DB"/>
    <w:rsid w:val="00F84CC8"/>
    <w:rsid w:val="00FB336A"/>
    <w:rsid w:val="00FB7C85"/>
    <w:rsid w:val="00FD4CA1"/>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F7F41F0-790C-4EE7-ABD9-47050D6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3</TotalTime>
  <Pages>7</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6</cp:revision>
  <dcterms:created xsi:type="dcterms:W3CDTF">2024-07-22T12:38:00Z</dcterms:created>
  <dcterms:modified xsi:type="dcterms:W3CDTF">2024-10-26T15:09:00Z</dcterms:modified>
</cp:coreProperties>
</file>